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，AFRICA AND THE GLOB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，AFRICA AND THE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6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NGOS，AFRICA AND THE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